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0382CD9A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3A5092">
        <w:rPr>
          <w:b/>
          <w:sz w:val="32"/>
          <w:szCs w:val="32"/>
        </w:rPr>
        <w:t xml:space="preserve">April </w:t>
      </w:r>
      <w:r w:rsidR="00E42D20">
        <w:rPr>
          <w:b/>
          <w:sz w:val="32"/>
          <w:szCs w:val="32"/>
        </w:rPr>
        <w:t>21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729F8B8" w14:textId="7BAB09D7" w:rsidR="00AE4193" w:rsidRPr="00AE4193" w:rsidRDefault="00AE4193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4C165194" w:rsidR="003A5092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03CB0260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the following department Budgets:</w:t>
      </w:r>
    </w:p>
    <w:p w14:paraId="1E26C291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nistration</w:t>
      </w:r>
    </w:p>
    <w:p w14:paraId="5002F62A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bulance</w:t>
      </w:r>
    </w:p>
    <w:p w14:paraId="1CAA79A9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ird Party Requests</w:t>
      </w:r>
    </w:p>
    <w:p w14:paraId="5309F80C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e Department</w:t>
      </w:r>
    </w:p>
    <w:p w14:paraId="407DD248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reation</w:t>
      </w:r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399591D2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APRIL </w:t>
      </w:r>
      <w:r w:rsidR="009A7468">
        <w:rPr>
          <w:i/>
          <w:iCs/>
          <w:sz w:val="26"/>
          <w:szCs w:val="26"/>
        </w:rPr>
        <w:t>21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D17-59DF-4CB2-BC8F-BAB4C1D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4-07T20:55:00Z</cp:lastPrinted>
  <dcterms:created xsi:type="dcterms:W3CDTF">2020-04-16T14:09:00Z</dcterms:created>
  <dcterms:modified xsi:type="dcterms:W3CDTF">2020-04-16T14:09:00Z</dcterms:modified>
</cp:coreProperties>
</file>